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2E63D7C0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5D5108">
        <w:rPr>
          <w:sz w:val="24"/>
          <w:szCs w:val="24"/>
        </w:rPr>
        <w:t xml:space="preserve"> JOÃO PEDRO DE OLIVEIRA GOMES</w:t>
      </w:r>
    </w:p>
    <w:p w14:paraId="0CCD642D" w14:textId="22AA86A0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</w:t>
      </w:r>
      <w:r w:rsidR="005D5108">
        <w:rPr>
          <w:sz w:val="24"/>
          <w:szCs w:val="24"/>
        </w:rPr>
        <w:t xml:space="preserve"> ENGENHEIRO</w:t>
      </w:r>
    </w:p>
    <w:p w14:paraId="3E88C6A6" w14:textId="1109908D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 xml:space="preserve">COORDENADOR-GERAL SUBSTITUTO </w:t>
      </w:r>
      <w:r w:rsidR="005D5108" w:rsidRPr="005D5108">
        <w:rPr>
          <w:sz w:val="24"/>
          <w:szCs w:val="24"/>
        </w:rPr>
        <w:t>- CCE 1.13</w:t>
      </w:r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5964AA32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ESPECIALIZAÇÃO</w:t>
      </w:r>
      <w:r w:rsidR="005D5108" w:rsidRPr="005D5108">
        <w:rPr>
          <w:sz w:val="24"/>
          <w:szCs w:val="24"/>
        </w:rPr>
        <w:t xml:space="preserve"> </w:t>
      </w:r>
      <w:r w:rsidR="005D5108">
        <w:rPr>
          <w:sz w:val="24"/>
          <w:szCs w:val="24"/>
        </w:rPr>
        <w:t xml:space="preserve">- </w:t>
      </w:r>
      <w:r w:rsidR="005D5108" w:rsidRPr="005D5108">
        <w:rPr>
          <w:sz w:val="24"/>
          <w:szCs w:val="24"/>
        </w:rPr>
        <w:t>MBA INFRAESTRUTURA DE TRANSPORTES E RODOVIAS</w:t>
      </w:r>
    </w:p>
    <w:p w14:paraId="0A2AC576" w14:textId="01753CDD" w:rsidR="005D5108" w:rsidRPr="005D5108" w:rsidRDefault="002D57B4" w:rsidP="005D5108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INSTITUTO BRASILEIRO DE EDUCAÇÃO CONTINUADA</w:t>
      </w:r>
      <w:r w:rsidR="005D5108">
        <w:rPr>
          <w:sz w:val="24"/>
          <w:szCs w:val="24"/>
        </w:rPr>
        <w:t xml:space="preserve"> - </w:t>
      </w:r>
      <w:r w:rsidR="005D5108" w:rsidRPr="005D5108">
        <w:rPr>
          <w:sz w:val="24"/>
          <w:szCs w:val="24"/>
        </w:rPr>
        <w:t>INBEC</w:t>
      </w:r>
    </w:p>
    <w:p w14:paraId="7AEDC6A6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5D60ACAB" w14:textId="2D62DA3B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GRADUAÇÃO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- ENGENHARIA CIVIL</w:t>
      </w:r>
    </w:p>
    <w:p w14:paraId="60CD1042" w14:textId="295E55BC" w:rsidR="002D57B4" w:rsidRPr="00726097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UNIVERSIDADE ESTADUAL DE GOIÁS</w:t>
      </w:r>
      <w:r w:rsidR="005D5108" w:rsidRPr="005D5108">
        <w:rPr>
          <w:sz w:val="24"/>
          <w:szCs w:val="24"/>
        </w:rPr>
        <w:t xml:space="preserve"> - UEG</w:t>
      </w:r>
    </w:p>
    <w:p w14:paraId="35F5A2A6" w14:textId="77777777" w:rsidR="004A75C7" w:rsidRDefault="004A75C7">
      <w:pPr>
        <w:rPr>
          <w:sz w:val="24"/>
          <w:szCs w:val="24"/>
        </w:rPr>
      </w:pPr>
    </w:p>
    <w:p w14:paraId="21BA3094" w14:textId="27ED8AB4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Curso:</w:t>
      </w:r>
    </w:p>
    <w:p w14:paraId="7EE6610C" w14:textId="55034A21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48448F42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Default="0002428D" w:rsidP="004B5E3C">
      <w:pPr>
        <w:rPr>
          <w:sz w:val="24"/>
          <w:szCs w:val="24"/>
        </w:rPr>
      </w:pPr>
    </w:p>
    <w:p w14:paraId="67EA35E8" w14:textId="16ADC6B1" w:rsidR="00814790" w:rsidRPr="00814790" w:rsidRDefault="00814790" w:rsidP="00814790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5D5108">
        <w:rPr>
          <w:sz w:val="24"/>
          <w:szCs w:val="24"/>
        </w:rPr>
        <w:t>/</w:t>
      </w:r>
      <w:proofErr w:type="spellStart"/>
      <w:r w:rsidRPr="005D5108">
        <w:rPr>
          <w:sz w:val="24"/>
          <w:szCs w:val="24"/>
        </w:rPr>
        <w:t>Orgão</w:t>
      </w:r>
      <w:proofErr w:type="spellEnd"/>
      <w:r w:rsidRPr="005D510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14790">
        <w:rPr>
          <w:sz w:val="24"/>
          <w:szCs w:val="24"/>
        </w:rPr>
        <w:t>MINISTÉRIO DO TURISMO</w:t>
      </w:r>
    </w:p>
    <w:p w14:paraId="31530EA9" w14:textId="77777777" w:rsidR="00814790" w:rsidRPr="00814790" w:rsidRDefault="00814790" w:rsidP="00814790">
      <w:pPr>
        <w:rPr>
          <w:sz w:val="24"/>
          <w:szCs w:val="24"/>
        </w:rPr>
      </w:pPr>
      <w:r w:rsidRPr="00814790">
        <w:rPr>
          <w:sz w:val="24"/>
          <w:szCs w:val="24"/>
        </w:rPr>
        <w:t>Período: 10/2023 - Atual</w:t>
      </w:r>
      <w:r w:rsidRPr="00814790">
        <w:rPr>
          <w:sz w:val="24"/>
          <w:szCs w:val="24"/>
        </w:rPr>
        <w:t xml:space="preserve"> </w:t>
      </w:r>
    </w:p>
    <w:p w14:paraId="1D039E51" w14:textId="2130AFEE" w:rsidR="00814790" w:rsidRPr="00814790" w:rsidRDefault="00814790" w:rsidP="00814790">
      <w:pPr>
        <w:rPr>
          <w:sz w:val="24"/>
          <w:szCs w:val="24"/>
        </w:rPr>
      </w:pPr>
      <w:r w:rsidRPr="00814790">
        <w:rPr>
          <w:sz w:val="24"/>
          <w:szCs w:val="24"/>
        </w:rPr>
        <w:t xml:space="preserve">Cargo: </w:t>
      </w:r>
      <w:r w:rsidRPr="00814790">
        <w:rPr>
          <w:sz w:val="24"/>
          <w:szCs w:val="24"/>
        </w:rPr>
        <w:t>COORDENADOR-GERAL SUBSTITUTO - CCE 1.13</w:t>
      </w:r>
    </w:p>
    <w:p w14:paraId="39B4CDDF" w14:textId="68B721F5" w:rsidR="00814790" w:rsidRPr="005D5108" w:rsidRDefault="00814790" w:rsidP="00814790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lastRenderedPageBreak/>
        <w:t>Descrição</w:t>
      </w:r>
      <w:r>
        <w:rPr>
          <w:sz w:val="24"/>
          <w:szCs w:val="24"/>
        </w:rPr>
        <w:t xml:space="preserve"> das atividades:</w:t>
      </w:r>
      <w:r>
        <w:rPr>
          <w:sz w:val="24"/>
          <w:szCs w:val="24"/>
        </w:rPr>
        <w:t xml:space="preserve"> </w:t>
      </w:r>
      <w:r w:rsidRPr="00814790">
        <w:rPr>
          <w:sz w:val="24"/>
          <w:szCs w:val="24"/>
        </w:rPr>
        <w:t>Coordenador-Geral Substituto da Coordenação-Geral de Acompanhamento e Supervisão de Contratos e Obras de Infraestrutura Turística-CGAS, no Departamento de Infraestrutura Turística-DIETU da Secretaria Nacional de Infraestrutura, Crédito e Investimentos no Turismo-SNINFRA, no Ministério do Turismo-MTur. Responsável por assessorar o Departamento de Infraestrutura Turística nas questões técnicas de engenharia e, pela coordenação da equipe de engenharia do Departamento para a elaboração de pareceres técnicos; gerenciamento e supervisão dos contratos de repasse operacionalizados pela mandatária da União (Caixa Econômica Federal - CEF).</w:t>
      </w:r>
    </w:p>
    <w:p w14:paraId="61A73D5E" w14:textId="77777777" w:rsidR="00814790" w:rsidRDefault="00814790" w:rsidP="004B5E3C">
      <w:pPr>
        <w:rPr>
          <w:sz w:val="24"/>
          <w:szCs w:val="24"/>
        </w:rPr>
      </w:pPr>
    </w:p>
    <w:p w14:paraId="15F16945" w14:textId="3C2DAB27" w:rsidR="005D5108" w:rsidRPr="005D5108" w:rsidRDefault="005D5108" w:rsidP="005D5108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5D5108">
        <w:rPr>
          <w:sz w:val="24"/>
          <w:szCs w:val="24"/>
        </w:rPr>
        <w:t>/</w:t>
      </w:r>
      <w:proofErr w:type="spellStart"/>
      <w:r w:rsidRPr="005D5108">
        <w:rPr>
          <w:sz w:val="24"/>
          <w:szCs w:val="24"/>
        </w:rPr>
        <w:t>Orgão</w:t>
      </w:r>
      <w:proofErr w:type="spellEnd"/>
      <w:r w:rsidRPr="005D5108">
        <w:rPr>
          <w:sz w:val="24"/>
          <w:szCs w:val="24"/>
        </w:rPr>
        <w:t>:</w:t>
      </w:r>
      <w:r w:rsidR="00814790">
        <w:rPr>
          <w:sz w:val="24"/>
          <w:szCs w:val="24"/>
        </w:rPr>
        <w:t xml:space="preserve"> </w:t>
      </w:r>
      <w:r w:rsidR="00814790" w:rsidRPr="00814790">
        <w:rPr>
          <w:sz w:val="24"/>
          <w:szCs w:val="24"/>
        </w:rPr>
        <w:t>MINISTÉRIO DO TURISMO</w:t>
      </w:r>
    </w:p>
    <w:p w14:paraId="696046EB" w14:textId="3CEE5CEE" w:rsidR="005D5108" w:rsidRPr="005D5108" w:rsidRDefault="005D5108" w:rsidP="005D5108">
      <w:pPr>
        <w:rPr>
          <w:sz w:val="24"/>
          <w:szCs w:val="24"/>
        </w:rPr>
      </w:pPr>
      <w:r w:rsidRPr="005D5108">
        <w:rPr>
          <w:sz w:val="24"/>
          <w:szCs w:val="24"/>
        </w:rPr>
        <w:t>Período: 08/2014 - Atual</w:t>
      </w:r>
    </w:p>
    <w:p w14:paraId="2D8D90D2" w14:textId="7F189F35" w:rsidR="005D5108" w:rsidRPr="005D5108" w:rsidRDefault="005D5108" w:rsidP="005D5108">
      <w:pPr>
        <w:rPr>
          <w:sz w:val="24"/>
          <w:szCs w:val="24"/>
        </w:rPr>
      </w:pPr>
      <w:r w:rsidRPr="005D5108">
        <w:rPr>
          <w:sz w:val="24"/>
          <w:szCs w:val="24"/>
        </w:rPr>
        <w:t>Cargo:</w:t>
      </w:r>
      <w:r w:rsidRPr="005D5108">
        <w:rPr>
          <w:sz w:val="24"/>
          <w:szCs w:val="24"/>
        </w:rPr>
        <w:t xml:space="preserve"> ENGENHEIRO CIVIL - SERVIDOR PÚBLICO</w:t>
      </w:r>
    </w:p>
    <w:p w14:paraId="2AF98DE6" w14:textId="4E12E853" w:rsidR="005D5108" w:rsidRDefault="005D5108" w:rsidP="005D5108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>
        <w:rPr>
          <w:sz w:val="24"/>
          <w:szCs w:val="24"/>
        </w:rPr>
        <w:t xml:space="preserve"> </w:t>
      </w:r>
      <w:r w:rsidRPr="005D5108">
        <w:rPr>
          <w:sz w:val="24"/>
          <w:szCs w:val="24"/>
        </w:rPr>
        <w:t xml:space="preserve">Execução de atividades qualificadas e trabalhos relativos à engenharia, fiscalização e construção. Realização de estudos e pesquisas na área de obras civis e de infraestrutura turística da União. Acompanhamento de obras rodoviárias de médio e grande porte, OAE, aquedutos, urbanização de Orla Marítima, entre outros. Gestão de Convênios e Contratos de Repasse através do </w:t>
      </w:r>
      <w:proofErr w:type="spellStart"/>
      <w:r w:rsidRPr="005D5108">
        <w:rPr>
          <w:sz w:val="24"/>
          <w:szCs w:val="24"/>
        </w:rPr>
        <w:t>trasferegov</w:t>
      </w:r>
      <w:proofErr w:type="spellEnd"/>
      <w:r w:rsidRPr="005D5108">
        <w:rPr>
          <w:sz w:val="24"/>
          <w:szCs w:val="24"/>
        </w:rPr>
        <w:t xml:space="preserve"> do Governo Federal. Gerenciamento, acompanhamento e Supervisão de Obras Públicas de Infraestrutura turística com elaboração de pareceres técnicos, relatórios de vistoria técnica e documentos diversos pertinentes à Administração Pública. Supervisão de Obras do Ministério do Turismo in loco. Análise técnica de engenharia de Prestação de Contas de Convênios</w:t>
      </w:r>
    </w:p>
    <w:p w14:paraId="26549553" w14:textId="77777777" w:rsidR="005D5108" w:rsidRDefault="005D5108" w:rsidP="004B5E3C">
      <w:pPr>
        <w:rPr>
          <w:sz w:val="24"/>
          <w:szCs w:val="24"/>
        </w:rPr>
      </w:pPr>
    </w:p>
    <w:p w14:paraId="61A453E9" w14:textId="475163C3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 w:rsidR="0002428D"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 w:rsidR="0002428D"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UNIVERSIDADE ESTADUAL DE GOIÁS</w:t>
      </w:r>
    </w:p>
    <w:p w14:paraId="0B472243" w14:textId="47FD4379" w:rsidR="0002428D" w:rsidRDefault="0002428D" w:rsidP="004B5E3C">
      <w:pPr>
        <w:rPr>
          <w:sz w:val="24"/>
          <w:szCs w:val="24"/>
        </w:rPr>
      </w:pPr>
      <w:r>
        <w:rPr>
          <w:sz w:val="24"/>
          <w:szCs w:val="24"/>
        </w:rPr>
        <w:t>Período:</w:t>
      </w:r>
      <w:r w:rsidRP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02/2014 - 7/2014</w:t>
      </w:r>
    </w:p>
    <w:p w14:paraId="7834052E" w14:textId="327564C7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ANALISTA DE NÍVEL SUPERIOR - ENGENHEIRO CIVIL</w:t>
      </w:r>
    </w:p>
    <w:p w14:paraId="326063E8" w14:textId="5C6F5E06" w:rsidR="002B426E" w:rsidRDefault="004B5E3C" w:rsidP="005D5108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 w:rsidR="0002428D">
        <w:rPr>
          <w:sz w:val="24"/>
          <w:szCs w:val="24"/>
        </w:rPr>
        <w:t xml:space="preserve"> das atividades</w:t>
      </w:r>
      <w:r>
        <w:rPr>
          <w:sz w:val="24"/>
          <w:szCs w:val="24"/>
        </w:rPr>
        <w:t>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Orçamento de obras civis como galpões, auditórios e novas unidades da Universidade, utilizando tabelas referenciais, AGETOP, SINAPI. Revisões e execução de projetos.</w:t>
      </w:r>
    </w:p>
    <w:p w14:paraId="59E9DBB2" w14:textId="77777777" w:rsidR="0002428D" w:rsidRDefault="0002428D" w:rsidP="003B5198">
      <w:pPr>
        <w:rPr>
          <w:sz w:val="24"/>
          <w:szCs w:val="24"/>
        </w:rPr>
      </w:pPr>
    </w:p>
    <w:p w14:paraId="73218702" w14:textId="3836E728" w:rsidR="0002428D" w:rsidRPr="005D5108" w:rsidRDefault="0002428D" w:rsidP="0002428D">
      <w:pPr>
        <w:rPr>
          <w:sz w:val="24"/>
          <w:szCs w:val="24"/>
        </w:rPr>
      </w:pPr>
      <w:r w:rsidRPr="005D5108">
        <w:rPr>
          <w:sz w:val="24"/>
          <w:szCs w:val="24"/>
        </w:rPr>
        <w:t>Empresa/</w:t>
      </w:r>
      <w:proofErr w:type="spellStart"/>
      <w:r w:rsidRPr="005D5108">
        <w:rPr>
          <w:sz w:val="24"/>
          <w:szCs w:val="24"/>
        </w:rPr>
        <w:t>Orgão</w:t>
      </w:r>
      <w:proofErr w:type="spellEnd"/>
      <w:r w:rsidRPr="005D5108">
        <w:rPr>
          <w:sz w:val="24"/>
          <w:szCs w:val="24"/>
        </w:rPr>
        <w:t>:</w:t>
      </w:r>
      <w:r w:rsidR="005D5108" w:rsidRP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FORMATTO TELECOM</w:t>
      </w:r>
    </w:p>
    <w:p w14:paraId="68453EAD" w14:textId="4C1BAC01" w:rsidR="0002428D" w:rsidRPr="005D5108" w:rsidRDefault="0002428D" w:rsidP="0002428D">
      <w:pPr>
        <w:rPr>
          <w:sz w:val="24"/>
          <w:szCs w:val="24"/>
        </w:rPr>
      </w:pPr>
      <w:r w:rsidRPr="005D5108">
        <w:rPr>
          <w:sz w:val="24"/>
          <w:szCs w:val="24"/>
        </w:rPr>
        <w:t xml:space="preserve">Período: </w:t>
      </w:r>
      <w:r w:rsidR="005D5108" w:rsidRPr="005D5108">
        <w:rPr>
          <w:sz w:val="24"/>
          <w:szCs w:val="24"/>
        </w:rPr>
        <w:t>01/2012 - 1/2013</w:t>
      </w:r>
    </w:p>
    <w:p w14:paraId="438262DE" w14:textId="19CC1444" w:rsidR="0002428D" w:rsidRPr="005D5108" w:rsidRDefault="0002428D" w:rsidP="0002428D">
      <w:pPr>
        <w:rPr>
          <w:sz w:val="24"/>
          <w:szCs w:val="24"/>
        </w:rPr>
      </w:pPr>
      <w:r w:rsidRPr="005D5108">
        <w:rPr>
          <w:sz w:val="24"/>
          <w:szCs w:val="24"/>
        </w:rPr>
        <w:t>Cargo:</w:t>
      </w:r>
      <w:r w:rsidR="005D5108" w:rsidRPr="005D5108">
        <w:rPr>
          <w:sz w:val="24"/>
          <w:szCs w:val="24"/>
        </w:rPr>
        <w:t xml:space="preserve"> ASSISTENTE TÉCNICO DE ENGENHARIA</w:t>
      </w:r>
    </w:p>
    <w:p w14:paraId="7C17A753" w14:textId="07149210" w:rsidR="0002428D" w:rsidRDefault="0002428D" w:rsidP="005D5108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5D5108">
        <w:rPr>
          <w:sz w:val="24"/>
          <w:szCs w:val="24"/>
        </w:rPr>
        <w:t xml:space="preserve"> </w:t>
      </w:r>
      <w:r w:rsidR="005D5108" w:rsidRPr="005D5108">
        <w:rPr>
          <w:sz w:val="24"/>
          <w:szCs w:val="24"/>
        </w:rPr>
        <w:t>Acompanhamento Geral de Serviços e Medição de Produtividade Orçamento Acompanhamento de gestão da Qualidade Auxílio no Gerenciamento de Projetos Auxílio no Gerenciamento de Empreiteiros Controle de Materiais</w:t>
      </w:r>
    </w:p>
    <w:p w14:paraId="7D270AF3" w14:textId="77777777" w:rsidR="0002428D" w:rsidRDefault="0002428D" w:rsidP="003B5198">
      <w:pPr>
        <w:rPr>
          <w:sz w:val="24"/>
          <w:szCs w:val="24"/>
        </w:rPr>
      </w:pPr>
    </w:p>
    <w:p w14:paraId="38EEF722" w14:textId="77777777" w:rsidR="0002428D" w:rsidRDefault="0002428D" w:rsidP="003B5198">
      <w:pPr>
        <w:rPr>
          <w:sz w:val="24"/>
          <w:szCs w:val="24"/>
        </w:rPr>
      </w:pPr>
    </w:p>
    <w:sectPr w:rsidR="0002428D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3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5D5108"/>
    <w:rsid w:val="00614EB5"/>
    <w:rsid w:val="00726097"/>
    <w:rsid w:val="0076342D"/>
    <w:rsid w:val="00814790"/>
    <w:rsid w:val="008717C1"/>
    <w:rsid w:val="00874C69"/>
    <w:rsid w:val="00935849"/>
    <w:rsid w:val="00963575"/>
    <w:rsid w:val="009737A7"/>
    <w:rsid w:val="009C37D6"/>
    <w:rsid w:val="009E533F"/>
    <w:rsid w:val="00A058D2"/>
    <w:rsid w:val="00A17462"/>
    <w:rsid w:val="00A26787"/>
    <w:rsid w:val="00B431C3"/>
    <w:rsid w:val="00C21416"/>
    <w:rsid w:val="00C22457"/>
    <w:rsid w:val="00CF16ED"/>
    <w:rsid w:val="00D17976"/>
    <w:rsid w:val="00D437D2"/>
    <w:rsid w:val="00D44844"/>
    <w:rsid w:val="00DA5DA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customXml/itemProps2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4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Oona Yasmina</cp:lastModifiedBy>
  <cp:revision>6</cp:revision>
  <dcterms:created xsi:type="dcterms:W3CDTF">2020-06-08T14:30:00Z</dcterms:created>
  <dcterms:modified xsi:type="dcterms:W3CDTF">2025-09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